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30" w:rsidRDefault="00143230">
      <w:bookmarkStart w:id="0" w:name="_GoBack"/>
      <w:bookmarkEnd w:id="0"/>
    </w:p>
    <w:p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  <w:sectPr w:rsidR="00807170" w:rsidSect="00B96C28">
          <w:headerReference w:type="default" r:id="rId8"/>
          <w:pgSz w:w="11906" w:h="16838" w:code="9"/>
          <w:pgMar w:top="284" w:right="720" w:bottom="284" w:left="720" w:header="709" w:footer="709" w:gutter="0"/>
          <w:cols w:space="708"/>
          <w:docGrid w:linePitch="360"/>
        </w:sectPr>
      </w:pPr>
    </w:p>
    <w:p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t xml:space="preserve">Direction </w:t>
      </w:r>
      <w:r>
        <w:rPr>
          <w:rFonts w:ascii="Times New Roman" w:hAnsi="Times New Roman" w:cs="Times New Roman"/>
          <w:b/>
          <w:sz w:val="16"/>
          <w:szCs w:val="16"/>
        </w:rPr>
        <w:t xml:space="preserve">de la jeunesse, des sports </w:t>
      </w:r>
    </w:p>
    <w:p w:rsidR="00807170" w:rsidRPr="00807170" w:rsidRDefault="00807170" w:rsidP="00807170">
      <w:pPr>
        <w:rPr>
          <w:sz w:val="4"/>
          <w:szCs w:val="4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et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07170">
        <w:rPr>
          <w:rFonts w:ascii="Times New Roman" w:hAnsi="Times New Roman" w:cs="Times New Roman"/>
          <w:b/>
          <w:sz w:val="16"/>
          <w:szCs w:val="16"/>
        </w:rPr>
        <w:t>de la cohésion sociale</w:t>
      </w:r>
    </w:p>
    <w:p w:rsidR="00807170" w:rsidRPr="00807170" w:rsidRDefault="00807170" w:rsidP="0080717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807170" w:rsidRPr="00807170" w:rsidRDefault="00807170" w:rsidP="0080717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807170" w:rsidRDefault="00807170" w:rsidP="00143230">
      <w:pPr>
        <w:rPr>
          <w:rFonts w:ascii="Times New Roman" w:hAnsi="Times New Roman" w:cs="Times New Roman"/>
          <w:sz w:val="4"/>
          <w:szCs w:val="4"/>
        </w:rPr>
        <w:sectPr w:rsidR="00807170" w:rsidSect="00807170"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807170" w:rsidRPr="00F90E0A" w:rsidRDefault="00807170" w:rsidP="00143230">
      <w:pPr>
        <w:rPr>
          <w:rFonts w:ascii="Times New Roman" w:hAnsi="Times New Roman" w:cs="Times New Roman"/>
          <w:b/>
          <w:sz w:val="4"/>
          <w:szCs w:val="4"/>
        </w:rPr>
      </w:pPr>
    </w:p>
    <w:p w:rsidR="00143230" w:rsidRPr="00F90E0A" w:rsidRDefault="00F90E0A" w:rsidP="00807170">
      <w:pPr>
        <w:rPr>
          <w:rFonts w:ascii="Times New Roman" w:hAnsi="Times New Roman" w:cs="Times New Roman"/>
          <w:b/>
          <w:sz w:val="16"/>
          <w:szCs w:val="16"/>
        </w:rPr>
      </w:pPr>
      <w:r w:rsidRPr="00F90E0A">
        <w:rPr>
          <w:rFonts w:ascii="Times New Roman" w:hAnsi="Times New Roman" w:cs="Times New Roman"/>
          <w:b/>
          <w:sz w:val="16"/>
          <w:szCs w:val="16"/>
        </w:rPr>
        <w:t xml:space="preserve">Pôle Emploi </w:t>
      </w:r>
      <w:r w:rsidR="00C60A8B" w:rsidRPr="00F90E0A">
        <w:rPr>
          <w:rFonts w:ascii="Times New Roman" w:hAnsi="Times New Roman" w:cs="Times New Roman"/>
          <w:b/>
          <w:sz w:val="16"/>
          <w:szCs w:val="16"/>
        </w:rPr>
        <w:t xml:space="preserve">Certifications </w:t>
      </w:r>
      <w:r w:rsidR="00C60A8B">
        <w:rPr>
          <w:rFonts w:ascii="Times New Roman" w:hAnsi="Times New Roman" w:cs="Times New Roman"/>
          <w:b/>
          <w:sz w:val="16"/>
          <w:szCs w:val="16"/>
        </w:rPr>
        <w:t>VAE Concours</w:t>
      </w:r>
      <w:r w:rsidRPr="00F90E0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"/>
        <w:gridCol w:w="10356"/>
        <w:gridCol w:w="54"/>
      </w:tblGrid>
      <w:tr w:rsidR="005C2167" w:rsidRPr="005C2167" w:rsidTr="00F90E0A">
        <w:trPr>
          <w:gridAfter w:val="1"/>
          <w:wAfter w:w="132" w:type="dxa"/>
          <w:trHeight w:val="1015"/>
          <w:jc w:val="center"/>
        </w:trPr>
        <w:tc>
          <w:tcPr>
            <w:tcW w:w="10662" w:type="dxa"/>
            <w:gridSpan w:val="2"/>
          </w:tcPr>
          <w:p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:rsidR="00207EF3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207EF3" w:rsidRPr="00143230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:rsidR="00F90E0A" w:rsidRDefault="00F90E0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:rsidTr="00F90E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:rsidR="00807170" w:rsidRPr="00807170" w:rsidRDefault="00807170" w:rsidP="00BC7BF8">
            <w:pPr>
              <w:rPr>
                <w:sz w:val="16"/>
                <w:szCs w:val="16"/>
              </w:rPr>
            </w:pPr>
            <w:r>
              <w:t>Je soussigné(e) :</w:t>
            </w:r>
          </w:p>
          <w:p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:rsidR="002F4184" w:rsidRPr="00807170" w:rsidRDefault="002F4184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:rsidR="002F4184" w:rsidRPr="005C2167" w:rsidRDefault="002F4184" w:rsidP="00BC7BF8"/>
          <w:p w:rsidR="00C90B08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  </w:t>
            </w:r>
          </w:p>
          <w:p w:rsidR="00C90B08" w:rsidRPr="00F261DA" w:rsidRDefault="00C90B08" w:rsidP="00BC7BF8">
            <w:pPr>
              <w:rPr>
                <w:sz w:val="16"/>
                <w:szCs w:val="16"/>
              </w:rPr>
            </w:pPr>
          </w:p>
          <w:p w:rsidR="00F90E0A" w:rsidRDefault="00C90B08" w:rsidP="00BC7BF8">
            <w:r>
              <w:t>L</w:t>
            </w:r>
            <w:r w:rsidRPr="005C2167">
              <w:t>ieu de naissance</w:t>
            </w:r>
            <w:r>
              <w:t xml:space="preserve"> : </w:t>
            </w:r>
            <w:r w:rsidR="00F90E0A">
              <w:t>……………………………………………………………………………………………</w:t>
            </w:r>
          </w:p>
          <w:p w:rsidR="00F90E0A" w:rsidRPr="00F90E0A" w:rsidRDefault="00143230" w:rsidP="00BC7BF8">
            <w:pPr>
              <w:rPr>
                <w:b/>
              </w:rPr>
            </w:pPr>
            <w:r w:rsidRPr="00F90E0A">
              <w:rPr>
                <w:b/>
                <w:u w:val="single"/>
              </w:rPr>
              <w:t>fournir une pièce d’identité mentionnant le lieu de naissance</w:t>
            </w:r>
            <w:r w:rsidR="00622ABE" w:rsidRPr="00F90E0A">
              <w:rPr>
                <w:b/>
              </w:rPr>
              <w:t xml:space="preserve"> </w:t>
            </w:r>
          </w:p>
          <w:p w:rsidR="00622ABE" w:rsidRPr="00F261DA" w:rsidRDefault="00622ABE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:rsidR="002F4184" w:rsidRPr="00C90B08" w:rsidRDefault="002F4184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</w:tbl>
    <w:p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167" w:rsidTr="005C2167">
        <w:tc>
          <w:tcPr>
            <w:tcW w:w="10606" w:type="dxa"/>
          </w:tcPr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:rsidR="005C2167" w:rsidRDefault="005C2167" w:rsidP="00C90B08">
            <w:pPr>
              <w:rPr>
                <w:b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  <w:r w:rsidR="00143230">
              <w:rPr>
                <w:b/>
              </w:rPr>
              <w:t xml:space="preserve"> </w:t>
            </w:r>
            <w:r w:rsidR="00143230" w:rsidRPr="00F261DA">
              <w:rPr>
                <w:b/>
                <w:sz w:val="28"/>
                <w:szCs w:val="28"/>
              </w:rPr>
              <w:sym w:font="Wingdings" w:char="F0A8"/>
            </w:r>
          </w:p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C2167" w:rsidTr="00207EF3">
        <w:tc>
          <w:tcPr>
            <w:tcW w:w="10606" w:type="dxa"/>
          </w:tcPr>
          <w:p w:rsidR="00143230" w:rsidRPr="00807170" w:rsidRDefault="00143230" w:rsidP="005C2167">
            <w:pPr>
              <w:rPr>
                <w:sz w:val="12"/>
                <w:szCs w:val="12"/>
              </w:rPr>
            </w:pPr>
          </w:p>
          <w:p w:rsidR="005C2167" w:rsidRDefault="005C2167" w:rsidP="005C2167">
            <w:r>
              <w:t>Intitulé exact :</w:t>
            </w:r>
            <w:r w:rsidR="00622ABE">
              <w:t>…………………………………………………………………………………………………………</w:t>
            </w:r>
            <w:r w:rsidR="00F261DA">
              <w:t>..</w:t>
            </w:r>
          </w:p>
          <w:p w:rsidR="00C90B08" w:rsidRPr="00807170" w:rsidRDefault="00C90B08" w:rsidP="005C2167">
            <w:pPr>
              <w:rPr>
                <w:sz w:val="8"/>
                <w:szCs w:val="8"/>
              </w:rPr>
            </w:pPr>
          </w:p>
          <w:p w:rsidR="00C90B08" w:rsidRDefault="00622ABE" w:rsidP="00C90B08">
            <w:r>
              <w:t>Délivré</w:t>
            </w:r>
            <w:r w:rsidR="00C90B08">
              <w:t xml:space="preserve"> le :</w:t>
            </w:r>
            <w:r>
              <w:t>………………………………………………</w:t>
            </w:r>
            <w:r w:rsidR="00F261DA">
              <w:t xml:space="preserve">à </w:t>
            </w:r>
            <w:r>
              <w:t>: ……………..………………………………………</w:t>
            </w:r>
            <w:r w:rsidR="00F261DA">
              <w:t>…….</w:t>
            </w:r>
            <w:r w:rsidR="00C90B08">
              <w:t xml:space="preserve">      </w:t>
            </w:r>
          </w:p>
          <w:p w:rsidR="002F4184" w:rsidRPr="00807170" w:rsidRDefault="002F4184" w:rsidP="005C2167">
            <w:pPr>
              <w:rPr>
                <w:sz w:val="8"/>
                <w:szCs w:val="8"/>
              </w:rPr>
            </w:pPr>
          </w:p>
          <w:p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:rsidR="00143230" w:rsidRPr="00807170" w:rsidRDefault="00143230" w:rsidP="00C90B08">
            <w:pPr>
              <w:rPr>
                <w:sz w:val="8"/>
                <w:szCs w:val="8"/>
              </w:rPr>
            </w:pPr>
          </w:p>
          <w:p w:rsidR="00F261DA" w:rsidRDefault="00143230" w:rsidP="00C90B08">
            <w:r>
              <w:t>Motifs de la perte : ……………………………………………………………………………………………………..</w:t>
            </w:r>
            <w:r w:rsidR="005136B6">
              <w:t xml:space="preserve"> </w:t>
            </w:r>
          </w:p>
          <w:p w:rsidR="00207EF3" w:rsidRDefault="00F261DA" w:rsidP="00C90B08">
            <w:r>
              <w:t>…………………………………………………………………………………………………………………………….</w:t>
            </w:r>
            <w:r w:rsidR="005136B6">
              <w:t xml:space="preserve">                                                                             </w:t>
            </w:r>
          </w:p>
          <w:p w:rsidR="00C90B08" w:rsidRPr="00C90B08" w:rsidRDefault="00C90B08" w:rsidP="00C90B08">
            <w:pPr>
              <w:rPr>
                <w:sz w:val="8"/>
                <w:szCs w:val="8"/>
              </w:rPr>
            </w:pPr>
          </w:p>
        </w:tc>
      </w:tr>
    </w:tbl>
    <w:p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7EF3" w:rsidTr="00207EF3">
        <w:tc>
          <w:tcPr>
            <w:tcW w:w="10606" w:type="dxa"/>
          </w:tcPr>
          <w:p w:rsidR="00207EF3" w:rsidRPr="00C90B08" w:rsidRDefault="00207EF3" w:rsidP="005C2167">
            <w:pPr>
              <w:rPr>
                <w:sz w:val="10"/>
                <w:szCs w:val="10"/>
              </w:rPr>
            </w:pPr>
          </w:p>
          <w:p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:rsidR="00207EF3" w:rsidRDefault="00E03724" w:rsidP="00807170">
            <w:pPr>
              <w:autoSpaceDE w:val="0"/>
              <w:autoSpaceDN w:val="0"/>
              <w:adjustRightInd w:val="0"/>
              <w:jc w:val="both"/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pies et de conserver l’originale.</w:t>
            </w:r>
          </w:p>
        </w:tc>
      </w:tr>
    </w:tbl>
    <w:p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rPr>
          <w:rFonts w:cs="Arial"/>
          <w:sz w:val="16"/>
          <w:szCs w:val="16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:rsidR="00207EF3" w:rsidRPr="00F261DA" w:rsidRDefault="00207EF3" w:rsidP="00807170">
      <w:pPr>
        <w:ind w:left="-142"/>
      </w:pPr>
    </w:p>
    <w:p w:rsidR="00207EF3" w:rsidRPr="00F261DA" w:rsidRDefault="00207EF3" w:rsidP="00807170">
      <w:pPr>
        <w:ind w:left="-142"/>
      </w:pPr>
      <w:r w:rsidRPr="00F261DA">
        <w:lastRenderedPageBreak/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:rsidR="00207EF3" w:rsidRPr="00F261DA" w:rsidRDefault="00207EF3" w:rsidP="00807170">
      <w:pPr>
        <w:ind w:left="-142"/>
      </w:pPr>
    </w:p>
    <w:p w:rsidR="005136B6" w:rsidRPr="00F261DA" w:rsidRDefault="00A72FF9" w:rsidP="00807170">
      <w:pPr>
        <w:ind w:left="-142"/>
      </w:pPr>
      <w:r w:rsidRPr="00F261DA">
        <w:t>Signature :</w:t>
      </w:r>
    </w:p>
    <w:p w:rsidR="00622ABE" w:rsidRPr="00F261DA" w:rsidRDefault="00622ABE" w:rsidP="005C2167">
      <w:pPr>
        <w:rPr>
          <w:sz w:val="12"/>
          <w:szCs w:val="12"/>
        </w:rPr>
      </w:pPr>
    </w:p>
    <w:p w:rsidR="00807170" w:rsidRDefault="00807170" w:rsidP="005C2167"/>
    <w:p w:rsidR="00807170" w:rsidRDefault="00807170" w:rsidP="005C2167"/>
    <w:p w:rsidR="00F261DA" w:rsidRDefault="00F261DA" w:rsidP="005C2167"/>
    <w:p w:rsidR="002F4184" w:rsidRDefault="00B96C28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LiberationSans" w:hAnsi="LiberationSans" w:cs="LiberationSans"/>
          <w:i/>
          <w:u w:val="single"/>
        </w:rPr>
        <w:t>L</w:t>
      </w:r>
      <w:r w:rsidR="002F4184" w:rsidRPr="00622ABE">
        <w:rPr>
          <w:rFonts w:ascii="LiberationSans" w:hAnsi="LiberationSans" w:cs="LiberationSans"/>
          <w:i/>
          <w:u w:val="single"/>
        </w:rPr>
        <w:t>’article 441-7 du Code pénal sanctionne d’une peine d’emprisonnement d’un an et d’une amende</w:t>
      </w:r>
      <w:r w:rsidR="005136B6" w:rsidRPr="00622ABE">
        <w:rPr>
          <w:rFonts w:ascii="LiberationSans" w:hAnsi="LiberationSans" w:cs="LiberationSans"/>
          <w:i/>
          <w:u w:val="single"/>
        </w:rPr>
        <w:t xml:space="preserve"> de </w:t>
      </w:r>
      <w:r w:rsidR="002F4184" w:rsidRPr="00622ABE">
        <w:rPr>
          <w:rFonts w:ascii="LiberationSans" w:hAnsi="LiberationSans" w:cs="LiberationSans"/>
          <w:i/>
          <w:u w:val="single"/>
        </w:rPr>
        <w:t>15</w:t>
      </w:r>
      <w:r w:rsidR="00A2715F" w:rsidRPr="00622ABE">
        <w:rPr>
          <w:rFonts w:ascii="LiberationSans" w:hAnsi="LiberationSans" w:cs="LiberationSans"/>
          <w:i/>
          <w:u w:val="single"/>
        </w:rPr>
        <w:t> </w:t>
      </w:r>
      <w:r w:rsidR="002F4184" w:rsidRPr="00622ABE">
        <w:rPr>
          <w:rFonts w:ascii="LiberationSans" w:hAnsi="LiberationSans" w:cs="LiberationSans"/>
          <w:i/>
          <w:u w:val="single"/>
        </w:rPr>
        <w:t>000</w:t>
      </w:r>
      <w:r w:rsidR="00A2715F" w:rsidRPr="00622ABE">
        <w:rPr>
          <w:rFonts w:ascii="LiberationSans" w:hAnsi="LiberationSans" w:cs="LiberationSans"/>
          <w:i/>
          <w:u w:val="single"/>
        </w:rPr>
        <w:t>€</w:t>
      </w:r>
      <w:r w:rsidR="002F4184" w:rsidRPr="00622ABE">
        <w:rPr>
          <w:rFonts w:ascii="LiberationSans" w:hAnsi="LiberationSans" w:cs="LiberationSans"/>
          <w:i/>
          <w:u w:val="single"/>
        </w:rPr>
        <w:t xml:space="preserve"> toute personne ayant établi une attestation ou un certificat faisant état de faits</w:t>
      </w:r>
      <w:r w:rsidR="005136B6" w:rsidRPr="00622ABE">
        <w:rPr>
          <w:rFonts w:ascii="LiberationSans" w:hAnsi="LiberationSans" w:cs="LiberationSans"/>
          <w:i/>
          <w:u w:val="single"/>
        </w:rPr>
        <w:t xml:space="preserve"> matériellement</w:t>
      </w:r>
      <w:r w:rsidR="00A2715F" w:rsidRPr="00622ABE">
        <w:rPr>
          <w:rFonts w:ascii="LiberationSans" w:hAnsi="LiberationSans" w:cs="LiberationSans"/>
          <w:i/>
          <w:u w:val="single"/>
        </w:rPr>
        <w:t xml:space="preserve"> </w:t>
      </w:r>
      <w:r w:rsidR="002F4184" w:rsidRPr="00622ABE">
        <w:rPr>
          <w:rFonts w:ascii="LiberationSans" w:hAnsi="LiberationSans" w:cs="LiberationSans"/>
          <w:i/>
          <w:u w:val="single"/>
        </w:rPr>
        <w:t>inexacts</w:t>
      </w:r>
      <w:r w:rsidR="002F4184">
        <w:rPr>
          <w:rFonts w:ascii="LiberationSans" w:hAnsi="LiberationSans" w:cs="LiberationSans"/>
        </w:rPr>
        <w:t>.</w:t>
      </w:r>
    </w:p>
    <w:sectPr w:rsidR="002F4184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DE" w:rsidRDefault="00DA0DDE" w:rsidP="00B96C28">
      <w:r>
        <w:separator/>
      </w:r>
    </w:p>
  </w:endnote>
  <w:endnote w:type="continuationSeparator" w:id="0">
    <w:p w:rsidR="00DA0DDE" w:rsidRDefault="00DA0DDE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DE" w:rsidRDefault="00DA0DDE" w:rsidP="00B96C28">
      <w:r>
        <w:separator/>
      </w:r>
    </w:p>
  </w:footnote>
  <w:footnote w:type="continuationSeparator" w:id="0">
    <w:p w:rsidR="00DA0DDE" w:rsidRDefault="00DA0DDE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C28" w:rsidRDefault="00B96C28" w:rsidP="00B96C2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7A451F" wp14:editId="0EBA62EC">
          <wp:extent cx="11049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230" w:rsidRPr="00143230" w:rsidRDefault="00143230" w:rsidP="00B96C28">
    <w:pPr>
      <w:pStyle w:val="En-tte"/>
      <w:jc w:val="center"/>
      <w:rPr>
        <w:sz w:val="14"/>
        <w:szCs w:val="14"/>
      </w:rPr>
    </w:pPr>
  </w:p>
  <w:p w:rsidR="00B96C28" w:rsidRDefault="00B96C28" w:rsidP="00B96C28">
    <w:pPr>
      <w:pStyle w:val="En-tte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43230">
      <w:rPr>
        <w:rFonts w:ascii="Times New Roman" w:hAnsi="Times New Roman" w:cs="Times New Roman"/>
        <w:color w:val="000000" w:themeColor="text1"/>
        <w:sz w:val="20"/>
        <w:szCs w:val="20"/>
      </w:rPr>
      <w:t>PRÉFET D</w:t>
    </w:r>
    <w:r w:rsidR="00C60A8B">
      <w:rPr>
        <w:rFonts w:ascii="Times New Roman" w:hAnsi="Times New Roman" w:cs="Times New Roman"/>
        <w:color w:val="000000" w:themeColor="text1"/>
        <w:sz w:val="20"/>
        <w:szCs w:val="20"/>
      </w:rPr>
      <w:t>E LA RÉGION GUADELOUPE</w:t>
    </w:r>
  </w:p>
  <w:p w:rsidR="00C60A8B" w:rsidRPr="00B96C28" w:rsidRDefault="00C60A8B" w:rsidP="00B96C28">
    <w:pPr>
      <w:pStyle w:val="En-tte"/>
      <w:jc w:val="center"/>
      <w:rPr>
        <w:sz w:val="16"/>
        <w:szCs w:val="16"/>
      </w:rPr>
    </w:pPr>
    <w:r w:rsidRPr="00143230">
      <w:rPr>
        <w:rFonts w:ascii="Times New Roman" w:hAnsi="Times New Roman" w:cs="Times New Roman"/>
        <w:color w:val="000000" w:themeColor="text1"/>
        <w:sz w:val="20"/>
        <w:szCs w:val="20"/>
      </w:rPr>
      <w:t>PRÉFET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DE LA GUADELOU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7"/>
    <w:rsid w:val="00143230"/>
    <w:rsid w:val="00145F97"/>
    <w:rsid w:val="00147CC5"/>
    <w:rsid w:val="00207EF3"/>
    <w:rsid w:val="002316FE"/>
    <w:rsid w:val="002C2F9D"/>
    <w:rsid w:val="002F4184"/>
    <w:rsid w:val="00321AF2"/>
    <w:rsid w:val="0036138E"/>
    <w:rsid w:val="004715AD"/>
    <w:rsid w:val="005035F3"/>
    <w:rsid w:val="00507CAC"/>
    <w:rsid w:val="005136B6"/>
    <w:rsid w:val="005A16AD"/>
    <w:rsid w:val="005C2167"/>
    <w:rsid w:val="00622ABE"/>
    <w:rsid w:val="006A05BB"/>
    <w:rsid w:val="00756256"/>
    <w:rsid w:val="007A5D31"/>
    <w:rsid w:val="007C34BC"/>
    <w:rsid w:val="00807170"/>
    <w:rsid w:val="009C664F"/>
    <w:rsid w:val="00A2715F"/>
    <w:rsid w:val="00A72FF9"/>
    <w:rsid w:val="00B96C28"/>
    <w:rsid w:val="00C60A8B"/>
    <w:rsid w:val="00C90B08"/>
    <w:rsid w:val="00D95B9E"/>
    <w:rsid w:val="00DA0DDE"/>
    <w:rsid w:val="00DD26F3"/>
    <w:rsid w:val="00E03724"/>
    <w:rsid w:val="00EC0B8F"/>
    <w:rsid w:val="00F132F1"/>
    <w:rsid w:val="00F261DA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30E24-AE16-4093-B42C-41E4DC9C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661-D78C-4915-9EEC-271B25E5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CARDOSO, José (DICOM/INFLUENCE ET DIGITAL)</cp:lastModifiedBy>
  <cp:revision>2</cp:revision>
  <cp:lastPrinted>2018-10-17T07:13:00Z</cp:lastPrinted>
  <dcterms:created xsi:type="dcterms:W3CDTF">2021-03-29T16:59:00Z</dcterms:created>
  <dcterms:modified xsi:type="dcterms:W3CDTF">2021-03-29T16:59:00Z</dcterms:modified>
</cp:coreProperties>
</file>